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号历险记  1  第一次远航</w:t>
      </w:r>
    </w:p>
    <w:p>
      <w:r>
        <w:t>作者：张帆</w:t>
      </w:r>
    </w:p>
    <w:p>
      <w:r>
        <w:t>出版社：沈阳:辽宁人民出版社,2017.07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财富号历险记  1  第一次远航 评论地址：https://www.jiaokey.com/book/detail/14306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